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4C69C2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1.85pt;margin-top:-26.85pt;width:68.6pt;height:25.3pt;z-index:251657728">
            <v:textbox style="mso-next-textbox:#_x0000_s1033;mso-fit-shape-to-text:t" inset="5.85pt,.7pt,5.85pt,.7pt">
              <w:txbxContent>
                <w:p w:rsidR="00397D83" w:rsidRPr="00B70523" w:rsidRDefault="00397D83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 w:rsidRPr="00B70523"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  <w:t>様式</w:t>
                  </w:r>
                  <w:r w:rsidR="00C75AB4" w:rsidRPr="00B70523"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３</w:t>
                  </w:r>
                </w:p>
              </w:txbxContent>
            </v:textbox>
          </v:shape>
        </w:pict>
      </w:r>
    </w:p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  <w:bookmarkStart w:id="0" w:name="_GoBack"/>
            <w:bookmarkEnd w:id="0"/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C69C2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E25759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8885-9C45-49A4-BFBE-D892DD4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有里 吉田</cp:lastModifiedBy>
  <cp:revision>3</cp:revision>
  <cp:lastPrinted>2011-03-07T23:19:00Z</cp:lastPrinted>
  <dcterms:created xsi:type="dcterms:W3CDTF">2023-10-04T07:33:00Z</dcterms:created>
  <dcterms:modified xsi:type="dcterms:W3CDTF">2023-12-14T05:56:00Z</dcterms:modified>
</cp:coreProperties>
</file>